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4AD" w:rsidRPr="005174AD" w:rsidRDefault="003623E6" w:rsidP="005174AD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</w:t>
      </w:r>
      <w:r w:rsidR="005174A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265</wp:posOffset>
            </wp:positionH>
            <wp:positionV relativeFrom="paragraph">
              <wp:posOffset>13335</wp:posOffset>
            </wp:positionV>
            <wp:extent cx="676275" cy="902335"/>
            <wp:effectExtent l="19050" t="0" r="9525" b="0"/>
            <wp:wrapTopAndBottom/>
            <wp:docPr id="4" name="Рисунок 4" descr="A:\ГЕРБ%20ЕКАТЕРИНОВКИ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:\ГЕРБ%20ЕКАТЕРИНОВКИ%20copy.jp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174AD" w:rsidRPr="005174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</w:p>
    <w:p w:rsidR="005174AD" w:rsidRPr="005174AD" w:rsidRDefault="005174AD" w:rsidP="00517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74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 ЕКАТЕРИНОВСКОГО МУНИЦИПАЛЬНОГО РАЙОНА</w:t>
      </w:r>
    </w:p>
    <w:p w:rsidR="005174AD" w:rsidRPr="005174AD" w:rsidRDefault="005174AD" w:rsidP="00517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5174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АРАТОВСКОЙ ОБЛАСТИ </w:t>
      </w:r>
    </w:p>
    <w:p w:rsidR="005174AD" w:rsidRPr="005174AD" w:rsidRDefault="005174AD" w:rsidP="005174A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5174AD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  <w:t xml:space="preserve">                                   </w:t>
      </w:r>
    </w:p>
    <w:p w:rsidR="005174AD" w:rsidRPr="005174AD" w:rsidRDefault="005174AD" w:rsidP="005174A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5174A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           </w:t>
      </w:r>
    </w:p>
    <w:p w:rsidR="005174AD" w:rsidRPr="002126F9" w:rsidRDefault="005174AD" w:rsidP="00517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26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174AD" w:rsidRPr="005174AD" w:rsidRDefault="005174AD" w:rsidP="005174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5174AD" w:rsidRPr="005174AD" w:rsidRDefault="00C46004" w:rsidP="005174AD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bookmarkStart w:id="0" w:name="OLE_LINK1"/>
      <w:bookmarkStart w:id="1" w:name="OLE_LINK2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т 14.01.2019</w:t>
      </w:r>
      <w:r w:rsidR="005174AD" w:rsidRPr="005174A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г.</w:t>
      </w:r>
      <w:r w:rsidR="009D684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5174AD" w:rsidRPr="005174A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№</w:t>
      </w:r>
      <w:r w:rsidR="00DD178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8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5174AD" w:rsidRPr="005174A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</w:p>
    <w:p w:rsidR="005174AD" w:rsidRPr="005174AD" w:rsidRDefault="005174AD" w:rsidP="005174AD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5174A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Pr="005174AD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р.п. Екатериновка, ул.50 лет Октября, 90                                                                                                                                                                                                                                 </w:t>
      </w:r>
    </w:p>
    <w:p w:rsidR="005174AD" w:rsidRPr="005174AD" w:rsidRDefault="005174AD" w:rsidP="005174AD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5174AD">
        <w:rPr>
          <w:rFonts w:ascii="Times New Roman" w:eastAsia="Times New Roman" w:hAnsi="Times New Roman" w:cs="Times New Roman"/>
          <w:sz w:val="16"/>
          <w:szCs w:val="20"/>
          <w:lang w:eastAsia="ru-RU"/>
        </w:rPr>
        <w:t>Тел.:  (84554) 2-13-90 факс: 2-30-15</w:t>
      </w:r>
    </w:p>
    <w:p w:rsidR="005174AD" w:rsidRPr="005174AD" w:rsidRDefault="005174AD" w:rsidP="005174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C46004" w:rsidRDefault="005174AD" w:rsidP="00DD17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 w:rsidRPr="005174AD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О </w:t>
      </w:r>
      <w:r w:rsidR="000B1B4F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внесении</w:t>
      </w:r>
      <w:r w:rsidRPr="005174A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174AD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изменений в постановление </w:t>
      </w:r>
      <w:r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администрации Екатериновского</w:t>
      </w:r>
      <w:r w:rsidRPr="005174AD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 муниципального</w:t>
      </w:r>
      <w:r w:rsidR="00DD1786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 </w:t>
      </w:r>
      <w:r w:rsidR="00C46004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района от 30.11.2017 г. № 747</w:t>
      </w:r>
      <w:r w:rsidRPr="005174AD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 «О</w:t>
      </w:r>
      <w:r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б утверждении</w:t>
      </w:r>
      <w:r w:rsidR="00C72D86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 </w:t>
      </w:r>
      <w:r w:rsidR="00C46004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перечня муниципальных услуг, предоставление которых организуется</w:t>
      </w:r>
      <w:r w:rsidR="00DD1786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 в </w:t>
      </w:r>
      <w:r w:rsidR="00C46004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многофункциональных</w:t>
      </w:r>
      <w:r w:rsidR="00DD1786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 </w:t>
      </w:r>
      <w:r w:rsidR="00C46004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центрах предоставления государственных и</w:t>
      </w:r>
    </w:p>
    <w:p w:rsidR="005174AD" w:rsidRPr="005174AD" w:rsidRDefault="00C46004" w:rsidP="00DD17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муниципальных услуг</w:t>
      </w:r>
      <w:r w:rsidR="005174AD" w:rsidRPr="005174AD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»</w:t>
      </w:r>
      <w:bookmarkEnd w:id="0"/>
      <w:bookmarkEnd w:id="1"/>
      <w:r w:rsidR="005174AD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 </w:t>
      </w:r>
    </w:p>
    <w:p w:rsidR="005174AD" w:rsidRPr="005174AD" w:rsidRDefault="005174AD" w:rsidP="00517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</w:p>
    <w:p w:rsidR="005174AD" w:rsidRPr="005174AD" w:rsidRDefault="005174AD" w:rsidP="00FE3B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  <w:r w:rsidRPr="005174AD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</w:t>
      </w:r>
      <w:r w:rsidR="00C72D86" w:rsidRPr="00C72D86">
        <w:rPr>
          <w:rFonts w:ascii="Times New Roman" w:eastAsia="Times New Roman" w:hAnsi="Times New Roman" w:cs="Times New Roman"/>
          <w:sz w:val="26"/>
          <w:szCs w:val="24"/>
          <w:lang w:eastAsia="ru-RU"/>
        </w:rPr>
        <w:t>В соответствии с</w:t>
      </w:r>
      <w:r w:rsidR="00D11CC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частью 6 статьи 15</w:t>
      </w:r>
      <w:r w:rsidR="006A4EB7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Федерального закона</w:t>
      </w:r>
      <w:r w:rsidR="00C72D86" w:rsidRPr="00C72D86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от 27.07.2010 N 210-ФЗ «Об организации предоставления государ</w:t>
      </w:r>
      <w:r w:rsidR="00BA175D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ственных и муниципальных услуг», </w:t>
      </w:r>
      <w:r w:rsidRPr="005174AD">
        <w:rPr>
          <w:rFonts w:ascii="Times New Roman" w:eastAsia="Times New Roman" w:hAnsi="Times New Roman" w:cs="Times New Roman"/>
          <w:sz w:val="26"/>
          <w:szCs w:val="24"/>
          <w:lang w:eastAsia="ru-RU"/>
        </w:rPr>
        <w:t>руководствуясь Уставом Екатериновского муниципального района</w:t>
      </w:r>
    </w:p>
    <w:p w:rsidR="005174AD" w:rsidRPr="005174AD" w:rsidRDefault="005174AD" w:rsidP="005174A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5174AD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ПОСТАНОВЛЯЮ</w:t>
      </w:r>
      <w:r w:rsidRPr="005174AD">
        <w:rPr>
          <w:rFonts w:ascii="Times New Roman" w:eastAsia="Times New Roman" w:hAnsi="Times New Roman" w:cs="Times New Roman"/>
          <w:sz w:val="26"/>
          <w:szCs w:val="24"/>
          <w:lang w:eastAsia="ru-RU"/>
        </w:rPr>
        <w:t>:</w:t>
      </w:r>
    </w:p>
    <w:p w:rsidR="005174AD" w:rsidRDefault="00C72D86" w:rsidP="00C72D8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</w:t>
      </w:r>
      <w:r w:rsidRPr="00966782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. Внести в </w:t>
      </w:r>
      <w:r w:rsidR="00D11CCA">
        <w:rPr>
          <w:rFonts w:ascii="Times New Roman" w:eastAsia="Times New Roman" w:hAnsi="Times New Roman" w:cs="Times New Roman"/>
          <w:sz w:val="26"/>
          <w:szCs w:val="24"/>
          <w:lang w:eastAsia="ru-RU"/>
        </w:rPr>
        <w:t>Перечень муниципальных услуг, предоставление которых организуется в многофункциональных центрах предоставления государственных и муниципальных услуг (далее</w:t>
      </w:r>
      <w:r w:rsidR="006A4EB7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D11CCA">
        <w:rPr>
          <w:rFonts w:ascii="Times New Roman" w:eastAsia="Times New Roman" w:hAnsi="Times New Roman" w:cs="Times New Roman"/>
          <w:sz w:val="26"/>
          <w:szCs w:val="24"/>
          <w:lang w:eastAsia="ru-RU"/>
        </w:rPr>
        <w:t>- Перечень), утвержденный постановлением администрации Екатериновского муниципального района от 30.11.2017 г. № 747</w:t>
      </w: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следующие изменения</w:t>
      </w:r>
      <w:r w:rsidR="000E37C2">
        <w:rPr>
          <w:rFonts w:ascii="Times New Roman" w:eastAsia="Times New Roman" w:hAnsi="Times New Roman" w:cs="Times New Roman"/>
          <w:sz w:val="26"/>
          <w:szCs w:val="24"/>
          <w:lang w:eastAsia="ru-RU"/>
        </w:rPr>
        <w:t>:</w:t>
      </w:r>
    </w:p>
    <w:p w:rsidR="00D11CCA" w:rsidRDefault="00D11CCA" w:rsidP="0096678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1.1. Дополнить Перечень пунктами 24-25 следующего содержания:</w:t>
      </w:r>
    </w:p>
    <w:p w:rsidR="00DD1786" w:rsidRDefault="00DD1786" w:rsidP="0096678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534"/>
        <w:gridCol w:w="9036"/>
      </w:tblGrid>
      <w:tr w:rsidR="00D11CCA" w:rsidTr="00D11CCA">
        <w:tc>
          <w:tcPr>
            <w:tcW w:w="534" w:type="dxa"/>
            <w:vAlign w:val="center"/>
          </w:tcPr>
          <w:p w:rsidR="00D11CCA" w:rsidRPr="00D11CCA" w:rsidRDefault="00D11CCA" w:rsidP="00D11CC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</w:pPr>
            <w:r w:rsidRPr="00D11CCA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  <w:t>24</w:t>
            </w:r>
          </w:p>
        </w:tc>
        <w:tc>
          <w:tcPr>
            <w:tcW w:w="9036" w:type="dxa"/>
          </w:tcPr>
          <w:p w:rsidR="00D11CCA" w:rsidRDefault="00FE3B3F" w:rsidP="0096678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Выдача уведомления о соответствии (несоответствии)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указанных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D11CCA" w:rsidTr="00D11CCA">
        <w:tc>
          <w:tcPr>
            <w:tcW w:w="534" w:type="dxa"/>
            <w:vAlign w:val="center"/>
          </w:tcPr>
          <w:p w:rsidR="00D11CCA" w:rsidRPr="00D11CCA" w:rsidRDefault="00FE3B3F" w:rsidP="00D11CC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  <w:t>25</w:t>
            </w:r>
          </w:p>
        </w:tc>
        <w:tc>
          <w:tcPr>
            <w:tcW w:w="9036" w:type="dxa"/>
          </w:tcPr>
          <w:p w:rsidR="00D11CCA" w:rsidRDefault="00FE3B3F" w:rsidP="0096678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Выдача уведомления о соответствии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построенных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</w:tbl>
    <w:p w:rsidR="00DD1786" w:rsidRDefault="00DD1786" w:rsidP="00966782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3EAC" w:rsidRDefault="00966782" w:rsidP="00966782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966782">
        <w:rPr>
          <w:rFonts w:ascii="Times New Roman" w:hAnsi="Times New Roman"/>
          <w:sz w:val="26"/>
          <w:szCs w:val="26"/>
          <w:lang w:eastAsia="ar-SA"/>
        </w:rPr>
        <w:t>Настоящее постановление вступает в силу со дня его опубликования на официальном</w:t>
      </w:r>
      <w:r>
        <w:rPr>
          <w:rFonts w:ascii="Times New Roman" w:hAnsi="Times New Roman"/>
          <w:sz w:val="26"/>
          <w:szCs w:val="26"/>
          <w:lang w:eastAsia="ar-SA"/>
        </w:rPr>
        <w:t xml:space="preserve"> сайте администрации Екатериновского</w:t>
      </w:r>
      <w:r w:rsidRPr="00966782">
        <w:rPr>
          <w:rFonts w:ascii="Times New Roman" w:hAnsi="Times New Roman"/>
          <w:sz w:val="26"/>
          <w:szCs w:val="26"/>
          <w:lang w:eastAsia="ar-SA"/>
        </w:rPr>
        <w:t xml:space="preserve"> муниципального района.</w:t>
      </w:r>
    </w:p>
    <w:p w:rsidR="00966782" w:rsidRDefault="00966782" w:rsidP="00FE3B3F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782">
        <w:rPr>
          <w:rFonts w:ascii="Times New Roman" w:hAnsi="Times New Roman"/>
          <w:b/>
          <w:sz w:val="26"/>
          <w:szCs w:val="26"/>
          <w:lang w:eastAsia="ar-SA"/>
        </w:rPr>
        <w:t>3</w:t>
      </w:r>
      <w:r>
        <w:rPr>
          <w:rFonts w:ascii="Times New Roman" w:hAnsi="Times New Roman"/>
          <w:sz w:val="26"/>
          <w:szCs w:val="26"/>
          <w:lang w:eastAsia="ar-SA"/>
        </w:rPr>
        <w:t xml:space="preserve">. </w:t>
      </w:r>
      <w:proofErr w:type="gramStart"/>
      <w:r>
        <w:rPr>
          <w:rFonts w:ascii="Times New Roman" w:hAnsi="Times New Roman"/>
          <w:sz w:val="26"/>
          <w:szCs w:val="26"/>
          <w:lang w:eastAsia="ar-SA"/>
        </w:rPr>
        <w:t>Контроль за</w:t>
      </w:r>
      <w:proofErr w:type="gramEnd"/>
      <w:r>
        <w:rPr>
          <w:rFonts w:ascii="Times New Roman" w:hAnsi="Times New Roman"/>
          <w:sz w:val="26"/>
          <w:szCs w:val="26"/>
          <w:lang w:eastAsia="ar-SA"/>
        </w:rPr>
        <w:t xml:space="preserve"> исполнением настоящего постановления оставляю за собой.</w:t>
      </w:r>
    </w:p>
    <w:p w:rsidR="00FE3B3F" w:rsidRDefault="00FE3B3F" w:rsidP="00FE3B3F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6F9" w:rsidRDefault="002126F9" w:rsidP="00FE3B3F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6782" w:rsidRPr="00966782" w:rsidRDefault="00966782" w:rsidP="0096678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66782">
        <w:rPr>
          <w:rFonts w:ascii="Times New Roman" w:hAnsi="Times New Roman" w:cs="Times New Roman"/>
          <w:b/>
          <w:sz w:val="26"/>
          <w:szCs w:val="26"/>
        </w:rPr>
        <w:t>Глава Екатериновского</w:t>
      </w:r>
    </w:p>
    <w:p w:rsidR="003623E6" w:rsidRPr="00966782" w:rsidRDefault="00966782" w:rsidP="0096678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66782">
        <w:rPr>
          <w:rFonts w:ascii="Times New Roman" w:hAnsi="Times New Roman" w:cs="Times New Roman"/>
          <w:b/>
          <w:sz w:val="26"/>
          <w:szCs w:val="26"/>
        </w:rPr>
        <w:t>муниципального района                                                       С.Б.</w:t>
      </w:r>
      <w:r w:rsidR="00B4163D" w:rsidRPr="0071137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66782">
        <w:rPr>
          <w:rFonts w:ascii="Times New Roman" w:hAnsi="Times New Roman" w:cs="Times New Roman"/>
          <w:b/>
          <w:sz w:val="26"/>
          <w:szCs w:val="26"/>
        </w:rPr>
        <w:t>Зязин</w:t>
      </w:r>
      <w:proofErr w:type="spellEnd"/>
    </w:p>
    <w:sectPr w:rsidR="003623E6" w:rsidRPr="00966782" w:rsidSect="00FE3B3F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23E6"/>
    <w:rsid w:val="00002C75"/>
    <w:rsid w:val="00081EBA"/>
    <w:rsid w:val="000A35E8"/>
    <w:rsid w:val="000B1B4F"/>
    <w:rsid w:val="000D00A9"/>
    <w:rsid w:val="000E37C2"/>
    <w:rsid w:val="000F4779"/>
    <w:rsid w:val="00117F3B"/>
    <w:rsid w:val="00162AED"/>
    <w:rsid w:val="001C7AB4"/>
    <w:rsid w:val="00202AED"/>
    <w:rsid w:val="002063DD"/>
    <w:rsid w:val="002126F9"/>
    <w:rsid w:val="00246754"/>
    <w:rsid w:val="00292F79"/>
    <w:rsid w:val="002C569B"/>
    <w:rsid w:val="003623E6"/>
    <w:rsid w:val="003E0F31"/>
    <w:rsid w:val="00413202"/>
    <w:rsid w:val="00452AFD"/>
    <w:rsid w:val="00463EAC"/>
    <w:rsid w:val="0050027E"/>
    <w:rsid w:val="00501FC0"/>
    <w:rsid w:val="005174AD"/>
    <w:rsid w:val="005A5E86"/>
    <w:rsid w:val="0064775A"/>
    <w:rsid w:val="006A4EB7"/>
    <w:rsid w:val="006B5730"/>
    <w:rsid w:val="00710B19"/>
    <w:rsid w:val="0071137C"/>
    <w:rsid w:val="007535D2"/>
    <w:rsid w:val="007C3F90"/>
    <w:rsid w:val="007C7787"/>
    <w:rsid w:val="00801683"/>
    <w:rsid w:val="0080682E"/>
    <w:rsid w:val="00820634"/>
    <w:rsid w:val="00852A42"/>
    <w:rsid w:val="008B23C1"/>
    <w:rsid w:val="00933409"/>
    <w:rsid w:val="00940C12"/>
    <w:rsid w:val="0094193E"/>
    <w:rsid w:val="00952C0C"/>
    <w:rsid w:val="00966782"/>
    <w:rsid w:val="009930FD"/>
    <w:rsid w:val="009D656B"/>
    <w:rsid w:val="009D684C"/>
    <w:rsid w:val="00A07AF9"/>
    <w:rsid w:val="00AC02AD"/>
    <w:rsid w:val="00B4163D"/>
    <w:rsid w:val="00B46D58"/>
    <w:rsid w:val="00B5278C"/>
    <w:rsid w:val="00BA175D"/>
    <w:rsid w:val="00BF4DA2"/>
    <w:rsid w:val="00BF7F29"/>
    <w:rsid w:val="00C46004"/>
    <w:rsid w:val="00C47B63"/>
    <w:rsid w:val="00C6588D"/>
    <w:rsid w:val="00C72D86"/>
    <w:rsid w:val="00CC0E9B"/>
    <w:rsid w:val="00D11CCA"/>
    <w:rsid w:val="00D53B20"/>
    <w:rsid w:val="00D63797"/>
    <w:rsid w:val="00D7034D"/>
    <w:rsid w:val="00D76BBA"/>
    <w:rsid w:val="00DC106A"/>
    <w:rsid w:val="00DD1786"/>
    <w:rsid w:val="00E36FC5"/>
    <w:rsid w:val="00E8416E"/>
    <w:rsid w:val="00F22F5C"/>
    <w:rsid w:val="00F8017C"/>
    <w:rsid w:val="00FA0DF6"/>
    <w:rsid w:val="00FC3561"/>
    <w:rsid w:val="00FE3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A42"/>
  </w:style>
  <w:style w:type="paragraph" w:styleId="1">
    <w:name w:val="heading 1"/>
    <w:basedOn w:val="a"/>
    <w:next w:val="a"/>
    <w:link w:val="10"/>
    <w:uiPriority w:val="9"/>
    <w:qFormat/>
    <w:rsid w:val="00C72D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2D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D11C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4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45;&#1056;&#1041;%2520&#1045;&#1050;&#1040;&#1058;&#1045;&#1056;&#1048;&#1053;&#1054;&#1042;&#1050;&#1048;%2520copy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QW40Kq+MwppBatp0atunJtUA9BI1Of6/0062izXpHkU=</DigestValue>
    </Reference>
    <Reference URI="#idOfficeObject" Type="http://www.w3.org/2000/09/xmldsig#Object">
      <DigestMethod Algorithm="http://www.w3.org/2001/04/xmldsig-more#gostr3411"/>
      <DigestValue>QfBEET4PP7AhqxNadYIj4qi5AC2AFfZ+sFykGR4muY8=</DigestValue>
    </Reference>
  </SignedInfo>
  <SignatureValue>
    GN/3G4uNx/qQs3iQg3NNqGd6FIY9mRQlCvjnIAQCjcipHB9/6gFagTr5NGz0IaDTBvXpMELw
    Z5QaxrAHumhqJA==
  </SignatureValue>
  <KeyInfo>
    <X509Data>
      <X509Certificate>
          MIII5jCCCJWgAwIBAgIRAP1TATpaMM2A6BHlC4cG70cwCAYGKoUDAgIDMIIBLTEYMBYGBSqF
          A2QBEg0xMDM2NDA1NDE0MzMwMRowGAYIKoUDA4EDAQESDDAwNjQ1NDA2NjQzNzELMAkGA1UE
          BhMCUlUxMTAvBgNVBAgMKDY0INCh0LDRgNCw0YLQvtCy0YHQutCw0Y8g0L7QsdC70LDRgdGC
          0YwxFzAVBgNVBAcMDtCh0LDRgNCw0YLQvtCyMTYwNAYDVQQJDC3QkdC+0LvRjNGI0LDRjyDQ
          odCw0LTQvtCy0LDRjyDQtC4yMzkg0L7RhC40MjIxDTALBgNVBAsMBNCj0KYxJzAlBgNVBAoM
          HtCe0J7QniDQoNCf0KYgItCf0LDRgNGC0L3QtdGAIjEsMCoGA1UEAwwj0KPQpiDQntCe0J4g
          0KDQn9CmICLQn9Cw0YDRgtC90LXRgCIwHhcNMTgwMjA3MDg1MDAzWhcNMTkwMjA3MDkwMDAz
          WjCCAlQxGzAZBgkqhkiG9w0BCQEWDGFlbXJAbWFpbC5ydTEaMBgGCCqFAwOBAwEBEgwwMDY0
          MTIwMDQzNTgxFjAUBgUqhQNkAxILMDUzODA1ODMzNjExGDAWBgUqhQNkARINMTAyNjQwMTg5
          NDc3MTE9MDsGA1UEDAw00JPQu9Cw0LLQsCDQvNGD0L3QuNGG0LjQv9Cw0LvRjNC90L7Qs9C+
          INGA0LDQudC+0L3QsDFsMGoGA1UECgxj0JDQtNC80LjQvdC40YHRgtGA0LDRhtC40Y8g0JXQ
          utCw0YLQtdGA0LjQvdC+0LLRgdC60L7Qs9C+INC80YPQvdC40YbQuNC/0LDQu9GM0L3QvtCz
          0L4g0YDQsNC50L7QvdCwMScwJQYDVQQJDB41MCDQu9C10YIg0J7QutGC0Y/QsdGA0Y8g0LQu
          OTAxJzAlBgNVBAcMHtGALtC/LtCV0LrQsNGC0LXRgNC40L3QvtCy0LrQsDEuMCwGA1UECAwl
          0KHQsNGA0LDRgtC+0LLRgdC60LDRjyDQvtCx0LvQsNGB0YLRjDELMAkGA1UEBhMCUlUxKDAm
          BgNVBCoMH9Ch0LXRgNCz0LXQuSDQkdC+0YDQuNGB0L7QstC40YcxEzARBgNVBAQMCtCX0Y/Q
          t9C40L0xbDBqBgNVBAMMY9CQ0LTQvNC40L3QuNGB0YLRgNCw0YbQuNGPINCV0LrQsNGC0LXR
          gNC40L3QvtCy0YHQutC+0LPQviDQvNGD0L3QuNGG0LjQv9Cw0LvRjNC90L7Qs9C+INGA0LDQ
          udC+0L3QsDBjMBwGBiqFAwICEzASBgcqhQMCAiQABgcqhQMCAh4BA0MABEB1Md5wiJgsPhzh
          nf6bNPjik440gDLleB6W5B/Z1Y6VnpTogjJdkaL98DK5Yt4919IQRrGfFTmbVM0Se0wGKW/K
          o4IEYTCCBF0wDgYDVR0PAQH/BAQDAgTwMCYGA1UdJQQfMB0GByqFAwICIgYGCCsGAQUFBwME
          BggrBgEFBQcDAjAdBgNVHQ4EFgQUXmtIhCQY8nQL/5fxzri15a1omYswggFjBgNVHSMEggFa
          MIIBVoAUrX48xbOqoitQkCUDwdpTbSbwyD2hggEppIIBJTCCASExGjAYBggqhQMDgQMBARIM
          MDA3NzEwNDc0Mzc1MRgwFgYFKoUDZAESDTEwNDc3MDIwMjY3MDExHjAcBgkqhkiG9w0BCQEW
          D2RpdEBtaW5zdnlhei5ydTE8MDoGA1UECQwzMTI1Mzc1INCzLiDQnNC+0YHQutCy0LAg0YPQ
          uy4g0KLQstC10YDRgdC60LDRjyDQtC43MSwwKgYDVQQKDCPQnNC40L3QutC+0LzRgdCy0Y/Q
          t9GMINCg0L7RgdGB0LjQuDEVMBMGA1UEBwwM0JzQvtGB0LrQstCwMRwwGgYDVQQIDBM3NyDQ
          sy4g0JzQvtGB0LrQstCwMQswCQYDVQQGEwJSVTEbMBkGA1UEAwwS0KPQpiAxINCY0KEg0JPQ
          o9CmghEEqB5ABakYXILmEWzLrYoTvzATBgNVHSAEDDAKMAgGBiqFA2RxATCCASwGBSqFA2Rw
          BIIBITCCAR0MKyLQmtGA0LjQv9GC0L7Qn9GA0L4gQ1NQIiAo0LLQtdGA0YHQuNGPIDQuMCkM
          LCLQmtGA0LjQv9GC0L7Qn9GA0L4g0KPQpiIgKNCy0LXRgNGB0LjQuCAyLjApDF/QodC10YDR
          gtC40YTQuNC60LDRgiDRgdC+0L7RgtCy0LXRgtGB0YLQstC40Y8g0KTQodCRINCg0L7RgdGB
          0LjQuCDQodCkLzEyNC0yODY0INC+0YIgMjAuMDMuMjAxNgxf0KHQtdGA0YLQuNGE0LjQutCw
          0YIg0YHQvtC+0YLQstC10YLRgdGC0LLQuNGPINCk0KHQkSDQoNC+0YHRgdC40Lgg0KHQpC8x
          MjgtMjk4MyDQvtGCIDE4LjExLjIwMTYwNgYFKoUDZG8ELQwrItCa0YDQuNC/0YLQvtCf0YDQ
          viBDU1AiICjQstC10YDRgdC40Y8gMy45KTBrBgNVHR8EZDBiMCygKqAohiZodHRwOi8vcGFy
          Yy5ydS9kb3dubG9hZC9jZHA1L2NlcnQwLmNybDAyoDCgLoYsaHR0cDovL3JwY3BhcnRuZXIu
          cnUvZG93bmxvYWQvY2RwNS9jZXJ0MC5jcmwwgbIGCCsGAQUFBwEBBIGlMIGiMDAGCCsGAQUF
          BzABhiRodHRwOi8vb2NzcDUucGFyYy5ydS9ycGM1Y2Evb2NzcC5zcmYwMwYIKwYBBQUHMAKG
          J2h0dHA6Ly9wYXJjLnJ1L2Rvd25sb2FkL2NkcDUvcnBjNWNhLmNlcjA5BggrBgEFBQcwAoYt
          aHR0cDovL3JwY3BhcnRuZXIucnUvZG93bmxvYWQvY2RwNS9ycGM1Y2EuY2VyMAgGBiqFAwIC
          AwNBACECb7E8hsT//fcAGD03JNs5MFMn+0GAyzcrGcMJyb+dE3/Kqk+N9I49iIR1OLBcMego
          gxl5IoPR60/3O1XDJRs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t1/JpfLMqN5IZEYxSr1gMkstXOE=</DigestValue>
      </Reference>
      <Reference URI="/word/document.xml?ContentType=application/vnd.openxmlformats-officedocument.wordprocessingml.document.main+xml">
        <DigestMethod Algorithm="http://www.w3.org/2000/09/xmldsig#sha1"/>
        <DigestValue>zLH07WGZJmPATGH+g7UxDAEJux0=</DigestValue>
      </Reference>
      <Reference URI="/word/fontTable.xml?ContentType=application/vnd.openxmlformats-officedocument.wordprocessingml.fontTable+xml">
        <DigestMethod Algorithm="http://www.w3.org/2000/09/xmldsig#sha1"/>
        <DigestValue>uuqvS/1i98bdS918dtbDQeZE9b4=</DigestValue>
      </Reference>
      <Reference URI="/word/media/image1.jpeg?ContentType=image/jpeg">
        <DigestMethod Algorithm="http://www.w3.org/2000/09/xmldsig#sha1"/>
        <DigestValue>DPlFpxbjJKaeWVGmOZkjPMskc9g=</DigestValue>
      </Reference>
      <Reference URI="/word/settings.xml?ContentType=application/vnd.openxmlformats-officedocument.wordprocessingml.settings+xml">
        <DigestMethod Algorithm="http://www.w3.org/2000/09/xmldsig#sha1"/>
        <DigestValue>c4fDfm55w6B+3GNCg3soxtM0AB4=</DigestValue>
      </Reference>
      <Reference URI="/word/styles.xml?ContentType=application/vnd.openxmlformats-officedocument.wordprocessingml.styles+xml">
        <DigestMethod Algorithm="http://www.w3.org/2000/09/xmldsig#sha1"/>
        <DigestValue>OZWmbL3i8qbsi7f8sRRibAGMM+E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pi3oiHXxYuuuSPljUVjMMb1hlvU=</DigestValue>
      </Reference>
    </Manifest>
    <SignatureProperties>
      <SignatureProperty Id="idSignatureTime" Target="#idPackageSignature">
        <mdssi:SignatureTime>
          <mdssi:Format>YYYY-MM-DDThh:mm:ssTZD</mdssi:Format>
          <mdssi:Value>2019-01-15T07:04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848E9-C593-4390-BA9B-F565DFF2C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экономики</dc:creator>
  <cp:lastModifiedBy>Администрация</cp:lastModifiedBy>
  <cp:revision>33</cp:revision>
  <cp:lastPrinted>2017-10-19T11:01:00Z</cp:lastPrinted>
  <dcterms:created xsi:type="dcterms:W3CDTF">2017-10-17T06:33:00Z</dcterms:created>
  <dcterms:modified xsi:type="dcterms:W3CDTF">2019-01-15T07:04:00Z</dcterms:modified>
</cp:coreProperties>
</file>